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E9D08" w14:textId="77777777" w:rsidR="00D25119" w:rsidRDefault="00D25119" w:rsidP="009F3E50">
      <w:pPr>
        <w:overflowPunct w:val="0"/>
        <w:jc w:val="right"/>
        <w:textAlignment w:val="baseline"/>
        <w:rPr>
          <w:rFonts w:ascii="ＭＳ ゴシック" w:eastAsia="ＭＳ ゴシック" w:hAnsi="Times New Roman" w:cs="ＭＳ ゴシック"/>
          <w:color w:val="000000"/>
          <w:kern w:val="0"/>
          <w:szCs w:val="21"/>
        </w:rPr>
      </w:pPr>
    </w:p>
    <w:p w14:paraId="6D6B015D" w14:textId="20413EF4" w:rsidR="00886236" w:rsidRDefault="00886236" w:rsidP="009F3E50">
      <w:pPr>
        <w:overflowPunct w:val="0"/>
        <w:jc w:val="right"/>
        <w:textAlignment w:val="baseline"/>
        <w:rPr>
          <w:rFonts w:ascii="ＭＳ ゴシック" w:eastAsia="ＭＳ ゴシック" w:hAnsi="Times New Roman" w:cs="ＭＳ ゴシック"/>
          <w:noProof/>
          <w:color w:val="000000"/>
          <w:kern w:val="0"/>
          <w:sz w:val="24"/>
          <w:szCs w:val="24"/>
        </w:rPr>
      </w:pPr>
      <w:r>
        <w:rPr>
          <w:rFonts w:ascii="ＭＳ ゴシック" w:eastAsia="ＭＳ ゴシック" w:hAnsi="Times New Roman" w:cs="ＭＳ ゴシック" w:hint="eastAsia"/>
          <w:noProof/>
          <w:color w:val="000000"/>
          <w:kern w:val="0"/>
          <w:sz w:val="24"/>
          <w:szCs w:val="24"/>
        </w:rPr>
        <w:t>令和</w:t>
      </w:r>
      <w:r w:rsidR="006C1FA0">
        <w:rPr>
          <w:rFonts w:ascii="ＭＳ ゴシック" w:eastAsia="ＭＳ ゴシック" w:hAnsi="Times New Roman" w:cs="ＭＳ ゴシック" w:hint="eastAsia"/>
          <w:noProof/>
          <w:color w:val="000000"/>
          <w:kern w:val="0"/>
          <w:sz w:val="24"/>
          <w:szCs w:val="24"/>
        </w:rPr>
        <w:t>８</w:t>
      </w:r>
      <w:r>
        <w:rPr>
          <w:rFonts w:ascii="ＭＳ ゴシック" w:eastAsia="ＭＳ ゴシック" w:hAnsi="Times New Roman" w:cs="ＭＳ ゴシック" w:hint="eastAsia"/>
          <w:noProof/>
          <w:color w:val="000000"/>
          <w:kern w:val="0"/>
          <w:sz w:val="24"/>
          <w:szCs w:val="24"/>
        </w:rPr>
        <w:t>年</w:t>
      </w:r>
      <w:r w:rsidR="00CE6949">
        <w:rPr>
          <w:rFonts w:ascii="ＭＳ ゴシック" w:eastAsia="ＭＳ ゴシック" w:hAnsi="Times New Roman" w:cs="ＭＳ ゴシック" w:hint="eastAsia"/>
          <w:noProof/>
          <w:color w:val="000000"/>
          <w:kern w:val="0"/>
          <w:sz w:val="24"/>
          <w:szCs w:val="24"/>
        </w:rPr>
        <w:t>２</w:t>
      </w:r>
      <w:r>
        <w:rPr>
          <w:rFonts w:ascii="ＭＳ ゴシック" w:eastAsia="ＭＳ ゴシック" w:hAnsi="Times New Roman" w:cs="ＭＳ ゴシック" w:hint="eastAsia"/>
          <w:noProof/>
          <w:color w:val="000000"/>
          <w:kern w:val="0"/>
          <w:sz w:val="24"/>
          <w:szCs w:val="24"/>
        </w:rPr>
        <w:t>月</w:t>
      </w:r>
      <w:r w:rsidR="006C1FA0">
        <w:rPr>
          <w:rFonts w:ascii="ＭＳ ゴシック" w:eastAsia="ＭＳ ゴシック" w:hAnsi="Times New Roman" w:cs="ＭＳ ゴシック" w:hint="eastAsia"/>
          <w:noProof/>
          <w:color w:val="000000"/>
          <w:kern w:val="0"/>
          <w:sz w:val="24"/>
          <w:szCs w:val="24"/>
        </w:rPr>
        <w:t>１</w:t>
      </w:r>
      <w:r w:rsidR="00CE6949">
        <w:rPr>
          <w:rFonts w:ascii="ＭＳ ゴシック" w:eastAsia="ＭＳ ゴシック" w:hAnsi="Times New Roman" w:cs="ＭＳ ゴシック" w:hint="eastAsia"/>
          <w:noProof/>
          <w:color w:val="000000"/>
          <w:kern w:val="0"/>
          <w:sz w:val="24"/>
          <w:szCs w:val="24"/>
        </w:rPr>
        <w:t>７</w:t>
      </w:r>
      <w:r>
        <w:rPr>
          <w:rFonts w:ascii="ＭＳ ゴシック" w:eastAsia="ＭＳ ゴシック" w:hAnsi="Times New Roman" w:cs="ＭＳ ゴシック" w:hint="eastAsia"/>
          <w:noProof/>
          <w:color w:val="000000"/>
          <w:kern w:val="0"/>
          <w:sz w:val="24"/>
          <w:szCs w:val="24"/>
        </w:rPr>
        <w:t>日</w:t>
      </w:r>
    </w:p>
    <w:p w14:paraId="3D20353C" w14:textId="355F5E0B" w:rsidR="00886236" w:rsidRPr="00F71AF1" w:rsidRDefault="00886236" w:rsidP="000C7D7D">
      <w:pPr>
        <w:overflowPunct w:val="0"/>
        <w:textAlignment w:val="baseline"/>
        <w:rPr>
          <w:rFonts w:ascii="ＭＳ ゴシック" w:eastAsia="ＭＳ ゴシック" w:hAnsi="Times New Roman" w:cs="ＭＳ ゴシック"/>
          <w:color w:val="000000"/>
          <w:kern w:val="0"/>
          <w:szCs w:val="21"/>
        </w:rPr>
      </w:pPr>
    </w:p>
    <w:p w14:paraId="17A720BB" w14:textId="40273519" w:rsidR="00886236" w:rsidRDefault="000C7D7D" w:rsidP="000C7D7D">
      <w:pPr>
        <w:overflowPunct w:val="0"/>
        <w:jc w:val="center"/>
        <w:textAlignment w:val="baseline"/>
        <w:rPr>
          <w:rFonts w:ascii="ＭＳ ゴシック" w:eastAsia="ＭＳ ゴシック" w:hAnsi="Times New Roman" w:cs="ＭＳ ゴシック"/>
          <w:b/>
          <w:color w:val="000000"/>
          <w:kern w:val="0"/>
          <w:sz w:val="32"/>
        </w:rPr>
      </w:pPr>
      <w:r w:rsidRPr="000C7D7D">
        <w:rPr>
          <w:rFonts w:ascii="ＭＳ ゴシック" w:eastAsia="ＭＳ ゴシック" w:hAnsi="Times New Roman" w:cs="ＭＳ ゴシック"/>
          <w:b/>
          <w:color w:val="000000"/>
          <w:kern w:val="0"/>
          <w:sz w:val="32"/>
        </w:rPr>
        <w:t>合格者</w:t>
      </w:r>
      <w:r w:rsidR="00EC5EFC">
        <w:rPr>
          <w:rFonts w:ascii="ＭＳ ゴシック" w:eastAsia="ＭＳ ゴシック" w:hAnsi="Times New Roman" w:cs="ＭＳ ゴシック"/>
          <w:b/>
          <w:color w:val="000000"/>
          <w:kern w:val="0"/>
          <w:sz w:val="32"/>
        </w:rPr>
        <w:t>・免除者</w:t>
      </w:r>
      <w:r w:rsidRPr="000C7D7D">
        <w:rPr>
          <w:rFonts w:ascii="ＭＳ ゴシック" w:eastAsia="ＭＳ ゴシック" w:hAnsi="Times New Roman" w:cs="ＭＳ ゴシック"/>
          <w:b/>
          <w:color w:val="000000"/>
          <w:kern w:val="0"/>
          <w:sz w:val="32"/>
        </w:rPr>
        <w:t>の皆様へ</w:t>
      </w:r>
    </w:p>
    <w:p w14:paraId="019F68EC" w14:textId="77777777" w:rsidR="00886236" w:rsidRPr="009676AC" w:rsidRDefault="00886236" w:rsidP="009F3E50">
      <w:pPr>
        <w:overflowPunct w:val="0"/>
        <w:textAlignment w:val="baseline"/>
        <w:rPr>
          <w:rFonts w:ascii="ＭＳ ゴシック" w:eastAsia="ＭＳ ゴシック" w:hAnsi="Times New Roman" w:cs="ＭＳ ゴシック"/>
          <w:color w:val="000000"/>
          <w:kern w:val="0"/>
          <w:szCs w:val="21"/>
        </w:rPr>
      </w:pPr>
    </w:p>
    <w:p w14:paraId="5B88E80B" w14:textId="77777777" w:rsidR="00886236" w:rsidRPr="00A216E8" w:rsidRDefault="000C7D7D" w:rsidP="009F3E50">
      <w:pPr>
        <w:overflowPunct w:val="0"/>
        <w:textAlignment w:val="baseline"/>
        <w:rPr>
          <w:rFonts w:ascii="ＭＳ ゴシック" w:eastAsia="ＭＳ ゴシック" w:hAnsi="Times New Roman"/>
          <w:color w:val="000000"/>
          <w:spacing w:val="2"/>
          <w:kern w:val="0"/>
          <w:szCs w:val="21"/>
        </w:rPr>
      </w:pPr>
      <w:r>
        <w:rPr>
          <w:rFonts w:ascii="ＭＳ ゴシック" w:eastAsia="ＭＳ ゴシック" w:hAnsi="Times New Roman" w:cs="ＭＳ ゴシック" w:hint="eastAsia"/>
          <w:color w:val="000000"/>
          <w:kern w:val="0"/>
          <w:szCs w:val="21"/>
        </w:rPr>
        <w:t xml:space="preserve">　</w:t>
      </w:r>
      <w:r w:rsidR="00886236" w:rsidRPr="00A216E8">
        <w:rPr>
          <w:rFonts w:ascii="ＭＳ ゴシック" w:eastAsia="ＭＳ ゴシック" w:hAnsi="Times New Roman" w:cs="ＭＳ ゴシック" w:hint="eastAsia"/>
          <w:color w:val="000000"/>
          <w:kern w:val="0"/>
          <w:szCs w:val="21"/>
        </w:rPr>
        <w:t>申請書に関する審査において、下記関係書類</w:t>
      </w:r>
      <w:r w:rsidR="00886236">
        <w:rPr>
          <w:rFonts w:ascii="ＭＳ ゴシック" w:eastAsia="ＭＳ ゴシック" w:hAnsi="Times New Roman" w:cs="ＭＳ ゴシック" w:hint="eastAsia"/>
          <w:color w:val="000000"/>
          <w:kern w:val="0"/>
          <w:szCs w:val="21"/>
        </w:rPr>
        <w:t>が必要となりますので、下記期限までに</w:t>
      </w:r>
      <w:r w:rsidR="00886236" w:rsidRPr="00A216E8">
        <w:rPr>
          <w:rFonts w:ascii="ＭＳ ゴシック" w:eastAsia="ＭＳ ゴシック" w:hAnsi="Times New Roman" w:cs="ＭＳ ゴシック" w:hint="eastAsia"/>
          <w:color w:val="000000"/>
          <w:kern w:val="0"/>
          <w:szCs w:val="21"/>
        </w:rPr>
        <w:t>提出してください。</w:t>
      </w:r>
    </w:p>
    <w:p w14:paraId="2463E817" w14:textId="77777777" w:rsidR="00886236" w:rsidRPr="00A216E8" w:rsidRDefault="00886236" w:rsidP="009F3E50">
      <w:pPr>
        <w:overflowPunct w:val="0"/>
        <w:jc w:val="center"/>
        <w:textAlignment w:val="baseline"/>
        <w:rPr>
          <w:rFonts w:ascii="ＭＳ ゴシック" w:eastAsia="ＭＳ ゴシック" w:hAnsi="Times New Roman"/>
          <w:color w:val="000000"/>
          <w:spacing w:val="2"/>
          <w:kern w:val="0"/>
          <w:szCs w:val="21"/>
        </w:rPr>
      </w:pPr>
      <w:r w:rsidRPr="00A216E8">
        <w:rPr>
          <w:rFonts w:ascii="ＭＳ ゴシック" w:eastAsia="ＭＳ ゴシック" w:hAnsi="Times New Roman" w:cs="ＭＳ ゴシック" w:hint="eastAsia"/>
          <w:color w:val="000000"/>
          <w:kern w:val="0"/>
          <w:szCs w:val="21"/>
        </w:rPr>
        <w:t>記</w:t>
      </w:r>
    </w:p>
    <w:p w14:paraId="27CB7E04" w14:textId="77777777" w:rsidR="00886236" w:rsidRPr="00A216E8" w:rsidRDefault="00886236" w:rsidP="009F3E50">
      <w:pPr>
        <w:overflowPunct w:val="0"/>
        <w:textAlignment w:val="baseline"/>
        <w:rPr>
          <w:rFonts w:ascii="ＭＳ ゴシック" w:eastAsia="ＭＳ ゴシック" w:hAnsi="Times New Roman"/>
          <w:color w:val="000000"/>
          <w:spacing w:val="2"/>
          <w:kern w:val="0"/>
          <w:szCs w:val="21"/>
        </w:rPr>
      </w:pPr>
      <w:r w:rsidRPr="00A216E8">
        <w:rPr>
          <w:rFonts w:ascii="ＭＳ ゴシック" w:eastAsia="ＭＳ ゴシック" w:hAnsi="Times New Roman" w:cs="ＭＳ ゴシック" w:hint="eastAsia"/>
          <w:color w:val="000000"/>
          <w:kern w:val="0"/>
          <w:szCs w:val="21"/>
        </w:rPr>
        <w:t>１．提出書類について</w:t>
      </w:r>
    </w:p>
    <w:p w14:paraId="44AE3A1E" w14:textId="32A9043C" w:rsidR="00886236" w:rsidRPr="0004509E" w:rsidRDefault="00886236" w:rsidP="00FE5042">
      <w:pPr>
        <w:overflowPunct w:val="0"/>
        <w:ind w:firstLineChars="100" w:firstLine="242"/>
        <w:textAlignment w:val="baseline"/>
        <w:rPr>
          <w:rFonts w:ascii="ＭＳ ゴシック" w:eastAsia="ＭＳ ゴシック" w:hAnsi="Times New Roman" w:cs="ＭＳ ゴシック"/>
          <w:color w:val="000000"/>
          <w:kern w:val="0"/>
          <w:sz w:val="24"/>
          <w:szCs w:val="24"/>
          <w:u w:val="single"/>
        </w:rPr>
      </w:pPr>
      <w:r w:rsidRPr="0004509E">
        <w:rPr>
          <w:rFonts w:ascii="ＭＳ ゴシック" w:eastAsia="ＭＳ ゴシック" w:hAnsi="Times New Roman" w:cs="ＭＳ ゴシック" w:hint="eastAsia"/>
          <w:noProof/>
          <w:color w:val="000000"/>
          <w:kern w:val="0"/>
          <w:sz w:val="24"/>
          <w:szCs w:val="24"/>
          <w:u w:val="single"/>
        </w:rPr>
        <w:t>令和</w:t>
      </w:r>
      <w:r w:rsidR="006C1FA0">
        <w:rPr>
          <w:rFonts w:ascii="ＭＳ ゴシック" w:eastAsia="ＭＳ ゴシック" w:hAnsi="Times New Roman" w:cs="ＭＳ ゴシック" w:hint="eastAsia"/>
          <w:noProof/>
          <w:color w:val="000000"/>
          <w:kern w:val="0"/>
          <w:sz w:val="24"/>
          <w:szCs w:val="24"/>
          <w:u w:val="single"/>
        </w:rPr>
        <w:t>８</w:t>
      </w:r>
      <w:r w:rsidRPr="0004509E">
        <w:rPr>
          <w:rFonts w:ascii="ＭＳ ゴシック" w:eastAsia="ＭＳ ゴシック" w:hAnsi="Times New Roman" w:cs="ＭＳ ゴシック" w:hint="eastAsia"/>
          <w:noProof/>
          <w:color w:val="000000"/>
          <w:kern w:val="0"/>
          <w:sz w:val="24"/>
          <w:szCs w:val="24"/>
          <w:u w:val="single"/>
        </w:rPr>
        <w:t>年</w:t>
      </w:r>
      <w:r w:rsidR="00CE6949">
        <w:rPr>
          <w:rFonts w:ascii="ＭＳ ゴシック" w:eastAsia="ＭＳ ゴシック" w:hAnsi="Times New Roman" w:cs="ＭＳ ゴシック" w:hint="eastAsia"/>
          <w:noProof/>
          <w:color w:val="000000"/>
          <w:kern w:val="0"/>
          <w:sz w:val="24"/>
          <w:szCs w:val="24"/>
          <w:u w:val="single"/>
        </w:rPr>
        <w:t>２</w:t>
      </w:r>
      <w:r w:rsidRPr="0004509E">
        <w:rPr>
          <w:rFonts w:ascii="ＭＳ ゴシック" w:eastAsia="ＭＳ ゴシック" w:hAnsi="Times New Roman" w:cs="ＭＳ ゴシック" w:hint="eastAsia"/>
          <w:noProof/>
          <w:color w:val="000000"/>
          <w:kern w:val="0"/>
          <w:sz w:val="24"/>
          <w:szCs w:val="24"/>
          <w:u w:val="single"/>
        </w:rPr>
        <w:t>月</w:t>
      </w:r>
      <w:r w:rsidR="00E15B32" w:rsidRPr="0004509E">
        <w:rPr>
          <w:rFonts w:ascii="ＭＳ ゴシック" w:eastAsia="ＭＳ ゴシック" w:hAnsi="Times New Roman" w:cs="ＭＳ ゴシック" w:hint="eastAsia"/>
          <w:noProof/>
          <w:color w:val="000000"/>
          <w:kern w:val="0"/>
          <w:sz w:val="24"/>
          <w:szCs w:val="24"/>
          <w:u w:val="single"/>
        </w:rPr>
        <w:t>１</w:t>
      </w:r>
      <w:r w:rsidR="00CE6949">
        <w:rPr>
          <w:rFonts w:ascii="ＭＳ ゴシック" w:eastAsia="ＭＳ ゴシック" w:hAnsi="Times New Roman" w:cs="ＭＳ ゴシック" w:hint="eastAsia"/>
          <w:noProof/>
          <w:color w:val="000000"/>
          <w:kern w:val="0"/>
          <w:sz w:val="24"/>
          <w:szCs w:val="24"/>
          <w:u w:val="single"/>
        </w:rPr>
        <w:t>７</w:t>
      </w:r>
      <w:r w:rsidRPr="0004509E">
        <w:rPr>
          <w:rFonts w:ascii="ＭＳ ゴシック" w:eastAsia="ＭＳ ゴシック" w:hAnsi="Times New Roman" w:cs="ＭＳ ゴシック" w:hint="eastAsia"/>
          <w:noProof/>
          <w:color w:val="000000"/>
          <w:kern w:val="0"/>
          <w:sz w:val="24"/>
          <w:szCs w:val="24"/>
          <w:u w:val="single"/>
        </w:rPr>
        <w:t>日</w:t>
      </w:r>
      <w:r w:rsidR="00FE5042" w:rsidRPr="0004509E">
        <w:rPr>
          <w:rFonts w:ascii="ＭＳ ゴシック" w:eastAsia="ＭＳ ゴシック" w:hAnsi="Times New Roman" w:cs="ＭＳ ゴシック" w:hint="eastAsia"/>
          <w:noProof/>
          <w:color w:val="000000"/>
          <w:kern w:val="0"/>
          <w:sz w:val="24"/>
          <w:szCs w:val="24"/>
          <w:u w:val="single"/>
        </w:rPr>
        <w:t>現在</w:t>
      </w:r>
      <w:r w:rsidRPr="0004509E">
        <w:rPr>
          <w:rFonts w:ascii="ＭＳ ゴシック" w:eastAsia="ＭＳ ゴシック" w:hAnsi="Times New Roman" w:cs="ＭＳ ゴシック"/>
          <w:color w:val="000000"/>
          <w:kern w:val="0"/>
          <w:sz w:val="24"/>
          <w:szCs w:val="24"/>
        </w:rPr>
        <w:t xml:space="preserve">　</w:t>
      </w:r>
      <w:r w:rsidRPr="0004509E">
        <w:rPr>
          <w:rFonts w:ascii="ＭＳ ゴシック" w:eastAsia="ＭＳ ゴシック" w:hAnsi="Times New Roman" w:cs="ＭＳ ゴシック" w:hint="eastAsia"/>
          <w:color w:val="000000"/>
          <w:kern w:val="0"/>
          <w:sz w:val="24"/>
          <w:szCs w:val="24"/>
        </w:rPr>
        <w:t>における</w:t>
      </w:r>
      <w:r w:rsidR="000C7D7D" w:rsidRPr="0004509E">
        <w:rPr>
          <w:rFonts w:ascii="ＭＳ ゴシック" w:eastAsia="ＭＳ ゴシック" w:hAnsi="Times New Roman" w:cs="ＭＳ ゴシック" w:hint="eastAsia"/>
          <w:color w:val="000000"/>
          <w:kern w:val="0"/>
          <w:sz w:val="24"/>
          <w:szCs w:val="24"/>
        </w:rPr>
        <w:t xml:space="preserve"> </w:t>
      </w:r>
      <w:r w:rsidRPr="0004509E">
        <w:rPr>
          <w:rFonts w:ascii="ＭＳ ゴシック" w:eastAsia="ＭＳ ゴシック" w:hAnsi="Times New Roman" w:cs="ＭＳ ゴシック" w:hint="eastAsia"/>
          <w:b/>
          <w:color w:val="000000"/>
          <w:kern w:val="0"/>
          <w:sz w:val="24"/>
          <w:szCs w:val="24"/>
          <w:u w:val="single"/>
        </w:rPr>
        <w:t>申請者名義の</w:t>
      </w:r>
      <w:r w:rsidR="000C7D7D" w:rsidRPr="0004509E">
        <w:rPr>
          <w:rFonts w:ascii="ＭＳ ゴシック" w:eastAsia="ＭＳ ゴシック" w:hAnsi="Times New Roman" w:cs="ＭＳ ゴシック" w:hint="eastAsia"/>
          <w:b/>
          <w:color w:val="000000"/>
          <w:kern w:val="0"/>
          <w:sz w:val="24"/>
          <w:szCs w:val="24"/>
        </w:rPr>
        <w:t xml:space="preserve"> </w:t>
      </w:r>
      <w:r w:rsidRPr="0004509E">
        <w:rPr>
          <w:rFonts w:ascii="ＭＳ ゴシック" w:eastAsia="ＭＳ ゴシック" w:hAnsi="Times New Roman" w:cs="ＭＳ ゴシック" w:hint="eastAsia"/>
          <w:color w:val="000000"/>
          <w:kern w:val="0"/>
          <w:sz w:val="24"/>
          <w:szCs w:val="24"/>
        </w:rPr>
        <w:t>預金残高証明書</w:t>
      </w:r>
    </w:p>
    <w:p w14:paraId="6AF8627E" w14:textId="77777777" w:rsidR="00EC5EFC" w:rsidRPr="0004509E" w:rsidRDefault="00EC5EFC" w:rsidP="009F3E50">
      <w:pPr>
        <w:overflowPunct w:val="0"/>
        <w:textAlignment w:val="baseline"/>
        <w:rPr>
          <w:rFonts w:ascii="ＭＳ ゴシック" w:eastAsia="ＭＳ ゴシック" w:hAnsi="Times New Roman"/>
          <w:color w:val="000000"/>
          <w:spacing w:val="2"/>
          <w:kern w:val="0"/>
          <w:sz w:val="24"/>
          <w:szCs w:val="24"/>
        </w:rPr>
      </w:pPr>
      <w:r w:rsidRPr="0004509E">
        <w:rPr>
          <w:rFonts w:ascii="ＭＳ ゴシック" w:eastAsia="ＭＳ ゴシック" w:hAnsi="Times New Roman"/>
          <w:color w:val="000000"/>
          <w:spacing w:val="2"/>
          <w:kern w:val="0"/>
          <w:sz w:val="24"/>
          <w:szCs w:val="24"/>
        </w:rPr>
        <w:t xml:space="preserve">　</w:t>
      </w:r>
    </w:p>
    <w:p w14:paraId="55E7748F" w14:textId="148B53F8" w:rsidR="00EC5EFC" w:rsidRPr="0004509E" w:rsidRDefault="00EC5EFC" w:rsidP="00FE5042">
      <w:pPr>
        <w:overflowPunct w:val="0"/>
        <w:ind w:firstLineChars="100" w:firstLine="246"/>
        <w:textAlignment w:val="baseline"/>
        <w:rPr>
          <w:rFonts w:ascii="ＭＳ ゴシック" w:eastAsia="ＭＳ ゴシック" w:hAnsi="Times New Roman"/>
          <w:color w:val="000000"/>
          <w:spacing w:val="2"/>
          <w:kern w:val="0"/>
          <w:sz w:val="24"/>
          <w:szCs w:val="24"/>
        </w:rPr>
      </w:pPr>
      <w:r w:rsidRPr="0004509E">
        <w:rPr>
          <w:rFonts w:ascii="ＭＳ ゴシック" w:eastAsia="ＭＳ ゴシック" w:hAnsi="Times New Roman"/>
          <w:color w:val="000000"/>
          <w:spacing w:val="2"/>
          <w:kern w:val="0"/>
          <w:sz w:val="24"/>
          <w:szCs w:val="24"/>
          <w:u w:val="single"/>
        </w:rPr>
        <w:t>申請</w:t>
      </w:r>
      <w:r w:rsidR="0004509E" w:rsidRPr="0004509E">
        <w:rPr>
          <w:rFonts w:ascii="ＭＳ ゴシック" w:eastAsia="ＭＳ ゴシック" w:hAnsi="Times New Roman" w:hint="eastAsia"/>
          <w:color w:val="000000"/>
          <w:spacing w:val="2"/>
          <w:kern w:val="0"/>
          <w:sz w:val="24"/>
          <w:szCs w:val="24"/>
          <w:u w:val="single"/>
        </w:rPr>
        <w:t>書受付</w:t>
      </w:r>
      <w:r w:rsidRPr="0004509E">
        <w:rPr>
          <w:rFonts w:ascii="ＭＳ ゴシック" w:eastAsia="ＭＳ ゴシック" w:hAnsi="Times New Roman"/>
          <w:color w:val="000000"/>
          <w:spacing w:val="2"/>
          <w:kern w:val="0"/>
          <w:sz w:val="24"/>
          <w:szCs w:val="24"/>
          <w:u w:val="single"/>
        </w:rPr>
        <w:t>日(支局での受付印)時点</w:t>
      </w:r>
      <w:r w:rsidRPr="0004509E">
        <w:rPr>
          <w:rFonts w:ascii="ＭＳ ゴシック" w:eastAsia="ＭＳ ゴシック" w:hAnsi="Times New Roman"/>
          <w:color w:val="000000"/>
          <w:spacing w:val="2"/>
          <w:kern w:val="0"/>
          <w:sz w:val="24"/>
          <w:szCs w:val="24"/>
        </w:rPr>
        <w:t xml:space="preserve"> での</w:t>
      </w:r>
      <w:r w:rsidRPr="0004509E">
        <w:rPr>
          <w:rFonts w:ascii="ＭＳ ゴシック" w:eastAsia="ＭＳ ゴシック" w:hAnsi="Times New Roman" w:hint="eastAsia"/>
          <w:color w:val="000000"/>
          <w:spacing w:val="2"/>
          <w:kern w:val="0"/>
          <w:sz w:val="24"/>
          <w:szCs w:val="24"/>
        </w:rPr>
        <w:t xml:space="preserve"> </w:t>
      </w:r>
      <w:r w:rsidRPr="0004509E">
        <w:rPr>
          <w:rFonts w:ascii="ＭＳ ゴシック" w:eastAsia="ＭＳ ゴシック" w:hAnsi="Times New Roman" w:cs="ＭＳ ゴシック" w:hint="eastAsia"/>
          <w:b/>
          <w:color w:val="000000"/>
          <w:kern w:val="0"/>
          <w:sz w:val="24"/>
          <w:szCs w:val="24"/>
          <w:u w:val="single"/>
        </w:rPr>
        <w:t>申請者名義の</w:t>
      </w:r>
      <w:r w:rsidRPr="0004509E">
        <w:rPr>
          <w:rFonts w:ascii="ＭＳ ゴシック" w:eastAsia="ＭＳ ゴシック" w:hAnsi="Times New Roman" w:cs="ＭＳ ゴシック" w:hint="eastAsia"/>
          <w:b/>
          <w:color w:val="000000"/>
          <w:kern w:val="0"/>
          <w:sz w:val="24"/>
          <w:szCs w:val="24"/>
        </w:rPr>
        <w:t xml:space="preserve"> </w:t>
      </w:r>
      <w:r w:rsidRPr="0004509E">
        <w:rPr>
          <w:rFonts w:ascii="ＭＳ ゴシック" w:eastAsia="ＭＳ ゴシック" w:hAnsi="Times New Roman" w:cs="ＭＳ ゴシック" w:hint="eastAsia"/>
          <w:color w:val="000000"/>
          <w:kern w:val="0"/>
          <w:sz w:val="24"/>
          <w:szCs w:val="24"/>
        </w:rPr>
        <w:t>預金</w:t>
      </w:r>
      <w:r w:rsidRPr="0004509E">
        <w:rPr>
          <w:rFonts w:ascii="ＭＳ ゴシック" w:eastAsia="ＭＳ ゴシック" w:hAnsi="Times New Roman"/>
          <w:color w:val="000000"/>
          <w:spacing w:val="2"/>
          <w:kern w:val="0"/>
          <w:sz w:val="24"/>
          <w:szCs w:val="24"/>
        </w:rPr>
        <w:t>残高証明書</w:t>
      </w:r>
    </w:p>
    <w:p w14:paraId="162E6136" w14:textId="77777777" w:rsidR="00A52C3C" w:rsidRPr="00EC5EFC" w:rsidRDefault="00A52C3C" w:rsidP="00EC5EFC">
      <w:pPr>
        <w:overflowPunct w:val="0"/>
        <w:ind w:firstLineChars="100" w:firstLine="216"/>
        <w:textAlignment w:val="baseline"/>
        <w:rPr>
          <w:rFonts w:ascii="ＭＳ ゴシック" w:eastAsia="ＭＳ ゴシック" w:hAnsi="Times New Roman"/>
          <w:color w:val="000000"/>
          <w:spacing w:val="2"/>
          <w:kern w:val="0"/>
          <w:szCs w:val="21"/>
        </w:rPr>
      </w:pPr>
    </w:p>
    <w:p w14:paraId="2B6F644C" w14:textId="017AB3CA" w:rsidR="00EC5EFC" w:rsidRPr="00A52C3C" w:rsidRDefault="00EC5EFC" w:rsidP="00AD156B">
      <w:pPr>
        <w:overflowPunct w:val="0"/>
        <w:ind w:left="286" w:hangingChars="100" w:hanging="286"/>
        <w:textAlignment w:val="baseline"/>
        <w:rPr>
          <w:rFonts w:ascii="ＭＳ ゴシック" w:eastAsia="ＭＳ ゴシック" w:hAnsi="Times New Roman"/>
          <w:color w:val="000000"/>
          <w:spacing w:val="2"/>
          <w:kern w:val="0"/>
          <w:sz w:val="28"/>
          <w:szCs w:val="40"/>
        </w:rPr>
      </w:pPr>
      <w:r w:rsidRPr="00A52C3C">
        <w:rPr>
          <w:rFonts w:ascii="ＭＳ ゴシック" w:eastAsia="ＭＳ ゴシック" w:hAnsi="Times New Roman"/>
          <w:color w:val="000000"/>
          <w:spacing w:val="2"/>
          <w:kern w:val="0"/>
          <w:sz w:val="28"/>
          <w:szCs w:val="40"/>
        </w:rPr>
        <w:t>（</w:t>
      </w:r>
      <w:r w:rsidR="00AD156B" w:rsidRPr="00AD156B">
        <w:rPr>
          <w:rFonts w:ascii="ＭＳ ゴシック" w:eastAsia="ＭＳ ゴシック" w:hAnsi="Times New Roman" w:hint="eastAsia"/>
          <w:color w:val="FF0000"/>
          <w:spacing w:val="2"/>
          <w:kern w:val="0"/>
          <w:sz w:val="28"/>
          <w:szCs w:val="40"/>
        </w:rPr>
        <w:t>残高証明書は合計2</w:t>
      </w:r>
      <w:r w:rsidR="00AD156B">
        <w:rPr>
          <w:rFonts w:ascii="ＭＳ ゴシック" w:eastAsia="ＭＳ ゴシック" w:hAnsi="Times New Roman" w:hint="eastAsia"/>
          <w:color w:val="FF0000"/>
          <w:spacing w:val="2"/>
          <w:kern w:val="0"/>
          <w:sz w:val="28"/>
          <w:szCs w:val="40"/>
        </w:rPr>
        <w:t>回</w:t>
      </w:r>
      <w:r w:rsidR="00AD156B">
        <w:rPr>
          <w:rFonts w:ascii="ＭＳ ゴシック" w:eastAsia="ＭＳ ゴシック" w:hAnsi="Times New Roman" w:hint="eastAsia"/>
          <w:color w:val="000000"/>
          <w:spacing w:val="2"/>
          <w:kern w:val="0"/>
          <w:sz w:val="28"/>
          <w:szCs w:val="40"/>
        </w:rPr>
        <w:t>ご提出いただきます。</w:t>
      </w:r>
      <w:r w:rsidRPr="00A52C3C">
        <w:rPr>
          <w:rFonts w:ascii="ＭＳ ゴシック" w:eastAsia="ＭＳ ゴシック" w:hAnsi="Times New Roman"/>
          <w:color w:val="000000"/>
          <w:spacing w:val="2"/>
          <w:kern w:val="0"/>
          <w:sz w:val="28"/>
          <w:szCs w:val="40"/>
        </w:rPr>
        <w:t>申請日時点の残高証明書</w:t>
      </w:r>
      <w:r w:rsidR="00AD156B">
        <w:rPr>
          <w:rFonts w:ascii="ＭＳ ゴシック" w:eastAsia="ＭＳ ゴシック" w:hAnsi="Times New Roman" w:hint="eastAsia"/>
          <w:color w:val="000000"/>
          <w:spacing w:val="2"/>
          <w:kern w:val="0"/>
          <w:sz w:val="28"/>
          <w:szCs w:val="40"/>
        </w:rPr>
        <w:t>(1回目)</w:t>
      </w:r>
      <w:r w:rsidRPr="00A52C3C">
        <w:rPr>
          <w:rFonts w:ascii="ＭＳ ゴシック" w:eastAsia="ＭＳ ゴシック" w:hAnsi="Times New Roman"/>
          <w:color w:val="000000"/>
          <w:spacing w:val="2"/>
          <w:kern w:val="0"/>
          <w:sz w:val="28"/>
          <w:szCs w:val="40"/>
        </w:rPr>
        <w:t>を既にご提出いただいている場合は上記日程の残高証明書のみで結構です。）</w:t>
      </w:r>
    </w:p>
    <w:p w14:paraId="7D18F368" w14:textId="77777777" w:rsidR="00EC5EFC" w:rsidRPr="00842345" w:rsidRDefault="00EC5EFC" w:rsidP="009F3E50">
      <w:pPr>
        <w:overflowPunct w:val="0"/>
        <w:textAlignment w:val="baseline"/>
        <w:rPr>
          <w:rFonts w:ascii="ＭＳ ゴシック" w:eastAsia="ＭＳ ゴシック" w:hAnsi="Times New Roman"/>
          <w:color w:val="000000"/>
          <w:spacing w:val="2"/>
          <w:kern w:val="0"/>
          <w:szCs w:val="21"/>
        </w:rPr>
      </w:pPr>
    </w:p>
    <w:p w14:paraId="413ED258" w14:textId="77777777" w:rsidR="00886236" w:rsidRPr="00A216E8" w:rsidRDefault="00886236" w:rsidP="009F3E50">
      <w:pPr>
        <w:overflowPunct w:val="0"/>
        <w:textAlignment w:val="baseline"/>
        <w:rPr>
          <w:rFonts w:ascii="ＭＳ ゴシック" w:eastAsia="ＭＳ ゴシック" w:hAnsi="Times New Roman"/>
          <w:color w:val="000000"/>
          <w:spacing w:val="2"/>
          <w:kern w:val="0"/>
          <w:szCs w:val="21"/>
        </w:rPr>
      </w:pPr>
      <w:r w:rsidRPr="00A216E8">
        <w:rPr>
          <w:rFonts w:ascii="ＭＳ ゴシック" w:eastAsia="ＭＳ ゴシック" w:hAnsi="ＭＳ ゴシック" w:cs="ＭＳ ゴシック" w:hint="eastAsia"/>
          <w:color w:val="000000"/>
          <w:kern w:val="0"/>
          <w:szCs w:val="21"/>
        </w:rPr>
        <w:t>２．</w:t>
      </w:r>
      <w:r w:rsidRPr="00A216E8">
        <w:rPr>
          <w:rFonts w:ascii="ＭＳ ゴシック" w:eastAsia="ＭＳ ゴシック" w:hAnsi="Times New Roman" w:cs="ＭＳ ゴシック" w:hint="eastAsia"/>
          <w:color w:val="000000"/>
          <w:kern w:val="0"/>
          <w:szCs w:val="21"/>
        </w:rPr>
        <w:t>提出期限について</w:t>
      </w:r>
    </w:p>
    <w:p w14:paraId="221853A9" w14:textId="56BF2EF8" w:rsidR="00886236" w:rsidRPr="00F802FF" w:rsidRDefault="00886236" w:rsidP="009F3E50">
      <w:pPr>
        <w:overflowPunct w:val="0"/>
        <w:textAlignment w:val="baseline"/>
        <w:rPr>
          <w:rFonts w:ascii="ＭＳ ゴシック" w:eastAsia="ＭＳ ゴシック" w:hAnsi="Times New Roman" w:cs="ＭＳ ゴシック"/>
          <w:color w:val="000000"/>
          <w:kern w:val="0"/>
          <w:szCs w:val="21"/>
        </w:rPr>
      </w:pPr>
      <w:r>
        <w:rPr>
          <w:rFonts w:ascii="ＭＳ ゴシック" w:eastAsia="ＭＳ ゴシック" w:hAnsi="Times New Roman" w:cs="ＭＳ ゴシック" w:hint="eastAsia"/>
          <w:color w:val="000000"/>
          <w:kern w:val="0"/>
          <w:szCs w:val="21"/>
        </w:rPr>
        <w:t xml:space="preserve">　　　</w:t>
      </w:r>
      <w:r w:rsidRPr="00150A5F">
        <w:rPr>
          <w:rFonts w:ascii="ＭＳ ゴシック" w:eastAsia="ＭＳ ゴシック" w:hAnsi="Times New Roman" w:cs="ＭＳ ゴシック" w:hint="eastAsia"/>
          <w:b/>
          <w:bCs/>
          <w:noProof/>
          <w:color w:val="000000"/>
          <w:kern w:val="0"/>
          <w:sz w:val="32"/>
          <w:szCs w:val="32"/>
          <w:u w:val="single"/>
        </w:rPr>
        <w:t>令和</w:t>
      </w:r>
      <w:r w:rsidR="006C1FA0">
        <w:rPr>
          <w:rFonts w:ascii="ＭＳ ゴシック" w:eastAsia="ＭＳ ゴシック" w:hAnsi="Times New Roman" w:cs="ＭＳ ゴシック" w:hint="eastAsia"/>
          <w:b/>
          <w:bCs/>
          <w:noProof/>
          <w:color w:val="000000"/>
          <w:kern w:val="0"/>
          <w:sz w:val="32"/>
          <w:szCs w:val="32"/>
          <w:u w:val="single"/>
        </w:rPr>
        <w:t>８</w:t>
      </w:r>
      <w:r w:rsidRPr="00150A5F">
        <w:rPr>
          <w:rFonts w:ascii="ＭＳ ゴシック" w:eastAsia="ＭＳ ゴシック" w:hAnsi="Times New Roman" w:cs="ＭＳ ゴシック" w:hint="eastAsia"/>
          <w:b/>
          <w:bCs/>
          <w:noProof/>
          <w:color w:val="000000"/>
          <w:kern w:val="0"/>
          <w:sz w:val="32"/>
          <w:szCs w:val="32"/>
          <w:u w:val="single"/>
        </w:rPr>
        <w:t>年</w:t>
      </w:r>
      <w:r w:rsidR="00CE6949">
        <w:rPr>
          <w:rFonts w:ascii="ＭＳ ゴシック" w:eastAsia="ＭＳ ゴシック" w:hAnsi="Times New Roman" w:cs="ＭＳ ゴシック" w:hint="eastAsia"/>
          <w:b/>
          <w:bCs/>
          <w:noProof/>
          <w:color w:val="000000"/>
          <w:kern w:val="0"/>
          <w:sz w:val="32"/>
          <w:szCs w:val="32"/>
          <w:u w:val="single"/>
        </w:rPr>
        <w:t>２</w:t>
      </w:r>
      <w:r w:rsidRPr="00150A5F">
        <w:rPr>
          <w:rFonts w:ascii="ＭＳ ゴシック" w:eastAsia="ＭＳ ゴシック" w:hAnsi="Times New Roman" w:cs="ＭＳ ゴシック" w:hint="eastAsia"/>
          <w:b/>
          <w:bCs/>
          <w:noProof/>
          <w:color w:val="000000"/>
          <w:kern w:val="0"/>
          <w:sz w:val="32"/>
          <w:szCs w:val="32"/>
          <w:u w:val="single"/>
        </w:rPr>
        <w:t>月</w:t>
      </w:r>
      <w:r w:rsidR="00CE6949">
        <w:rPr>
          <w:rFonts w:ascii="ＭＳ ゴシック" w:eastAsia="ＭＳ ゴシック" w:hAnsi="Times New Roman" w:cs="ＭＳ ゴシック" w:hint="eastAsia"/>
          <w:b/>
          <w:bCs/>
          <w:noProof/>
          <w:color w:val="000000"/>
          <w:kern w:val="0"/>
          <w:sz w:val="32"/>
          <w:szCs w:val="32"/>
          <w:u w:val="single"/>
        </w:rPr>
        <w:t>２８</w:t>
      </w:r>
      <w:r w:rsidRPr="00150A5F">
        <w:rPr>
          <w:rFonts w:ascii="ＭＳ ゴシック" w:eastAsia="ＭＳ ゴシック" w:hAnsi="Times New Roman" w:cs="ＭＳ ゴシック" w:hint="eastAsia"/>
          <w:b/>
          <w:bCs/>
          <w:noProof/>
          <w:color w:val="000000"/>
          <w:kern w:val="0"/>
          <w:sz w:val="32"/>
          <w:szCs w:val="32"/>
          <w:u w:val="single"/>
        </w:rPr>
        <w:t>日</w:t>
      </w:r>
      <w:r w:rsidRPr="00150A5F">
        <w:rPr>
          <w:rFonts w:ascii="ＭＳ ゴシック" w:eastAsia="ＭＳ ゴシック" w:hAnsi="Times New Roman" w:cs="ＭＳ ゴシック" w:hint="eastAsia"/>
          <w:color w:val="000000"/>
          <w:kern w:val="0"/>
          <w:sz w:val="24"/>
          <w:szCs w:val="24"/>
        </w:rPr>
        <w:t>までに</w:t>
      </w:r>
      <w:r>
        <w:rPr>
          <w:rFonts w:ascii="ＭＳ ゴシック" w:eastAsia="ＭＳ ゴシック" w:hAnsi="Times New Roman" w:cs="ＭＳ ゴシック" w:hint="eastAsia"/>
          <w:color w:val="000000"/>
          <w:kern w:val="0"/>
          <w:szCs w:val="21"/>
        </w:rPr>
        <w:t>下記の住所まで郵送で</w:t>
      </w:r>
      <w:r w:rsidRPr="00A216E8">
        <w:rPr>
          <w:rFonts w:ascii="ＭＳ ゴシック" w:eastAsia="ＭＳ ゴシック" w:hAnsi="Times New Roman" w:cs="ＭＳ ゴシック" w:hint="eastAsia"/>
          <w:color w:val="000000"/>
          <w:kern w:val="0"/>
          <w:szCs w:val="21"/>
        </w:rPr>
        <w:t>提出してください。</w:t>
      </w:r>
    </w:p>
    <w:p w14:paraId="1A4E3E22" w14:textId="77777777" w:rsidR="00886236" w:rsidRDefault="00886236" w:rsidP="009F3E50">
      <w:pPr>
        <w:overflowPunct w:val="0"/>
        <w:textAlignment w:val="baseline"/>
        <w:rPr>
          <w:rFonts w:ascii="ＭＳ ゴシック" w:eastAsia="ＭＳ ゴシック" w:hAnsi="Times New Roman" w:cs="ＭＳ ゴシック"/>
          <w:color w:val="000000"/>
          <w:kern w:val="0"/>
          <w:szCs w:val="21"/>
        </w:rPr>
      </w:pPr>
      <w:r w:rsidRPr="00A216E8">
        <w:rPr>
          <w:rFonts w:ascii="ＭＳ ゴシック" w:eastAsia="ＭＳ ゴシック" w:hAnsi="Times New Roman" w:cs="ＭＳ ゴシック" w:hint="eastAsia"/>
          <w:color w:val="000000"/>
          <w:kern w:val="0"/>
          <w:szCs w:val="21"/>
        </w:rPr>
        <w:t xml:space="preserve">　　　なお、期日が過ぎても提出されない場合は、却下処分となる場合があります。</w:t>
      </w:r>
    </w:p>
    <w:p w14:paraId="6346F88B" w14:textId="40E20CFC" w:rsidR="009F1F58" w:rsidRPr="009F1F58" w:rsidRDefault="002B730E" w:rsidP="009F3E50">
      <w:pPr>
        <w:overflowPunct w:val="0"/>
        <w:textAlignment w:val="baseline"/>
        <w:rPr>
          <w:rFonts w:ascii="ＭＳ ゴシック" w:eastAsia="ＭＳ ゴシック" w:hAnsi="Times New Roman" w:cs="ＭＳ ゴシック"/>
          <w:color w:val="000000"/>
          <w:kern w:val="0"/>
          <w:szCs w:val="21"/>
        </w:rPr>
      </w:pPr>
      <w:r>
        <w:rPr>
          <w:rFonts w:ascii="ＭＳ ゴシック" w:eastAsia="ＭＳ ゴシック" w:hAnsi="Times New Roman" w:cs="ＭＳ ゴシック"/>
          <w:color w:val="000000"/>
          <w:kern w:val="0"/>
          <w:szCs w:val="21"/>
        </w:rPr>
        <w:t xml:space="preserve">　　　</w:t>
      </w:r>
      <w:r w:rsidR="009F1F58">
        <w:rPr>
          <w:rFonts w:ascii="ＭＳ ゴシック" w:eastAsia="ＭＳ ゴシック" w:hAnsi="Times New Roman" w:cs="ＭＳ ゴシック" w:hint="eastAsia"/>
          <w:color w:val="000000"/>
          <w:kern w:val="0"/>
          <w:szCs w:val="21"/>
        </w:rPr>
        <w:t>郵送の際は</w:t>
      </w:r>
      <w:r>
        <w:rPr>
          <w:rFonts w:ascii="ＭＳ ゴシック" w:eastAsia="ＭＳ ゴシック" w:hAnsi="Times New Roman" w:cs="ＭＳ ゴシック"/>
          <w:color w:val="000000"/>
          <w:kern w:val="0"/>
          <w:szCs w:val="21"/>
        </w:rPr>
        <w:t>簡易書留で</w:t>
      </w:r>
      <w:r w:rsidR="009F1F58">
        <w:rPr>
          <w:rFonts w:ascii="ＭＳ ゴシック" w:eastAsia="ＭＳ ゴシック" w:hAnsi="Times New Roman" w:cs="ＭＳ ゴシック" w:hint="eastAsia"/>
          <w:color w:val="000000"/>
          <w:kern w:val="0"/>
          <w:szCs w:val="21"/>
        </w:rPr>
        <w:t>お願いいたします。</w:t>
      </w:r>
    </w:p>
    <w:p w14:paraId="4324F63D" w14:textId="77777777" w:rsidR="00886236" w:rsidRPr="00A216E8" w:rsidRDefault="00886236" w:rsidP="009F3E50">
      <w:pPr>
        <w:overflowPunct w:val="0"/>
        <w:textAlignment w:val="baseline"/>
        <w:rPr>
          <w:rFonts w:ascii="ＭＳ ゴシック" w:eastAsia="ＭＳ ゴシック" w:hAnsi="Times New Roman"/>
          <w:color w:val="000000"/>
          <w:spacing w:val="2"/>
          <w:kern w:val="0"/>
          <w:szCs w:val="21"/>
        </w:rPr>
      </w:pPr>
    </w:p>
    <w:p w14:paraId="7C0754F4" w14:textId="77777777" w:rsidR="00886236" w:rsidRPr="00A216E8" w:rsidRDefault="00886236" w:rsidP="009F3E50">
      <w:pPr>
        <w:overflowPunct w:val="0"/>
        <w:textAlignment w:val="baseline"/>
        <w:rPr>
          <w:rFonts w:ascii="ＭＳ ゴシック" w:eastAsia="ＭＳ ゴシック" w:hAnsi="Times New Roman"/>
          <w:color w:val="000000"/>
          <w:spacing w:val="2"/>
          <w:kern w:val="0"/>
          <w:szCs w:val="21"/>
        </w:rPr>
      </w:pPr>
      <w:r w:rsidRPr="00A216E8">
        <w:rPr>
          <w:rFonts w:ascii="ＭＳ ゴシック" w:eastAsia="ＭＳ ゴシック" w:hAnsi="Times New Roman" w:cs="ＭＳ ゴシック" w:hint="eastAsia"/>
          <w:color w:val="000000"/>
          <w:kern w:val="0"/>
          <w:szCs w:val="21"/>
        </w:rPr>
        <w:t>３．</w:t>
      </w:r>
      <w:r w:rsidRPr="00A216E8">
        <w:rPr>
          <w:rFonts w:ascii="ＭＳ ゴシック" w:eastAsia="ＭＳ ゴシック" w:hAnsi="ＭＳ ゴシック" w:cs="ＭＳ ゴシック" w:hint="eastAsia"/>
          <w:color w:val="000000"/>
          <w:kern w:val="0"/>
          <w:szCs w:val="21"/>
        </w:rPr>
        <w:t>補正書類</w:t>
      </w:r>
      <w:r>
        <w:rPr>
          <w:rFonts w:ascii="ＭＳ ゴシック" w:eastAsia="ＭＳ ゴシック" w:hAnsi="ＭＳ ゴシック" w:cs="ＭＳ ゴシック" w:hint="eastAsia"/>
          <w:color w:val="000000"/>
          <w:kern w:val="0"/>
          <w:szCs w:val="21"/>
        </w:rPr>
        <w:t>等</w:t>
      </w:r>
      <w:r w:rsidRPr="00A216E8">
        <w:rPr>
          <w:rFonts w:ascii="ＭＳ ゴシック" w:eastAsia="ＭＳ ゴシック" w:hAnsi="ＭＳ ゴシック" w:cs="ＭＳ ゴシック" w:hint="eastAsia"/>
          <w:color w:val="000000"/>
          <w:kern w:val="0"/>
          <w:szCs w:val="21"/>
        </w:rPr>
        <w:t>について</w:t>
      </w:r>
    </w:p>
    <w:p w14:paraId="405309D4" w14:textId="06B4535E" w:rsidR="00886236" w:rsidRDefault="00886236" w:rsidP="009F3E50">
      <w:pPr>
        <w:overflowPunct w:val="0"/>
        <w:ind w:left="424" w:hangingChars="200" w:hanging="424"/>
        <w:textAlignment w:val="baseline"/>
        <w:rPr>
          <w:rFonts w:ascii="ＭＳ ゴシック" w:eastAsia="ＭＳ ゴシック" w:hAnsi="ＭＳ ゴシック" w:cs="ＭＳ ゴシック"/>
          <w:color w:val="000000"/>
          <w:kern w:val="0"/>
          <w:szCs w:val="21"/>
        </w:rPr>
      </w:pPr>
      <w:r w:rsidRPr="00A216E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申請書の補正等について、</w:t>
      </w:r>
      <w:r w:rsidRPr="00A216E8">
        <w:rPr>
          <w:rFonts w:ascii="ＭＳ ゴシック" w:eastAsia="ＭＳ ゴシック" w:hAnsi="ＭＳ ゴシック" w:cs="ＭＳ ゴシック" w:hint="eastAsia"/>
          <w:color w:val="000000"/>
          <w:kern w:val="0"/>
          <w:szCs w:val="21"/>
        </w:rPr>
        <w:t>ヒ</w:t>
      </w:r>
      <w:r>
        <w:rPr>
          <w:rFonts w:ascii="ＭＳ ゴシック" w:eastAsia="ＭＳ ゴシック" w:hAnsi="ＭＳ ゴシック" w:cs="ＭＳ ゴシック" w:hint="eastAsia"/>
          <w:color w:val="000000"/>
          <w:kern w:val="0"/>
          <w:szCs w:val="21"/>
        </w:rPr>
        <w:t>ア</w:t>
      </w:r>
      <w:r w:rsidRPr="00A216E8">
        <w:rPr>
          <w:rFonts w:ascii="ＭＳ ゴシック" w:eastAsia="ＭＳ ゴシック" w:hAnsi="ＭＳ ゴシック" w:cs="ＭＳ ゴシック" w:hint="eastAsia"/>
          <w:color w:val="000000"/>
          <w:kern w:val="0"/>
          <w:szCs w:val="21"/>
        </w:rPr>
        <w:t>リング</w:t>
      </w:r>
      <w:r>
        <w:rPr>
          <w:rFonts w:ascii="ＭＳ ゴシック" w:eastAsia="ＭＳ ゴシック" w:hAnsi="ＭＳ ゴシック" w:cs="ＭＳ ゴシック" w:hint="eastAsia"/>
          <w:color w:val="000000"/>
          <w:kern w:val="0"/>
          <w:szCs w:val="21"/>
        </w:rPr>
        <w:t>などを</w:t>
      </w:r>
      <w:r w:rsidRPr="00A216E8">
        <w:rPr>
          <w:rFonts w:ascii="ＭＳ ゴシック" w:eastAsia="ＭＳ ゴシック" w:hAnsi="ＭＳ ゴシック" w:cs="ＭＳ ゴシック" w:hint="eastAsia"/>
          <w:color w:val="000000"/>
          <w:kern w:val="0"/>
          <w:szCs w:val="21"/>
        </w:rPr>
        <w:t>行</w:t>
      </w:r>
      <w:r>
        <w:rPr>
          <w:rFonts w:ascii="ＭＳ ゴシック" w:eastAsia="ＭＳ ゴシック" w:hAnsi="ＭＳ ゴシック" w:cs="ＭＳ ゴシック" w:hint="eastAsia"/>
          <w:color w:val="000000"/>
          <w:kern w:val="0"/>
          <w:szCs w:val="21"/>
        </w:rPr>
        <w:t>うことがあります。</w:t>
      </w:r>
    </w:p>
    <w:p w14:paraId="4CACE727" w14:textId="64F37B3E" w:rsidR="00886236" w:rsidRDefault="00506CAB" w:rsidP="00367BD6">
      <w:pPr>
        <w:overflowPunct w:val="0"/>
        <w:ind w:leftChars="200" w:left="424"/>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補正等の連絡については下記メールアドレスで行います。</w:t>
      </w:r>
    </w:p>
    <w:p w14:paraId="059AE6E9" w14:textId="76BC6AF0" w:rsidR="00506CAB" w:rsidRDefault="00506CAB" w:rsidP="00367BD6">
      <w:pPr>
        <w:overflowPunct w:val="0"/>
        <w:ind w:leftChars="200" w:left="424"/>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lt;</w:t>
      </w:r>
      <w:r w:rsidRPr="00506CAB">
        <w:rPr>
          <w:rFonts w:ascii="ＭＳ ゴシック" w:eastAsia="ＭＳ ゴシック" w:hAnsi="ＭＳ ゴシック" w:cs="ＭＳ ゴシック"/>
          <w:color w:val="000000"/>
          <w:kern w:val="0"/>
          <w:szCs w:val="21"/>
        </w:rPr>
        <w:t>kkt-taxi-shinsei@ki.mlit.go.jp</w:t>
      </w:r>
      <w:r>
        <w:rPr>
          <w:rFonts w:ascii="ＭＳ ゴシック" w:eastAsia="ＭＳ ゴシック" w:hAnsi="ＭＳ ゴシック" w:cs="ＭＳ ゴシック" w:hint="eastAsia"/>
          <w:color w:val="000000"/>
          <w:kern w:val="0"/>
          <w:szCs w:val="21"/>
        </w:rPr>
        <w:t>&gt;</w:t>
      </w:r>
    </w:p>
    <w:p w14:paraId="202C948B" w14:textId="77777777" w:rsidR="00886236" w:rsidRPr="00A216E8" w:rsidRDefault="00886236" w:rsidP="009F3E50">
      <w:pPr>
        <w:overflowPunct w:val="0"/>
        <w:ind w:left="432" w:hangingChars="200" w:hanging="432"/>
        <w:textAlignment w:val="baseline"/>
        <w:rPr>
          <w:rFonts w:ascii="ＭＳ ゴシック" w:eastAsia="ＭＳ ゴシック" w:hAnsi="Times New Roman"/>
          <w:color w:val="000000"/>
          <w:spacing w:val="2"/>
          <w:kern w:val="0"/>
          <w:szCs w:val="21"/>
        </w:rPr>
      </w:pPr>
    </w:p>
    <w:p w14:paraId="694B5603" w14:textId="77777777" w:rsidR="00886236" w:rsidRPr="00A216E8" w:rsidRDefault="00886236" w:rsidP="009F3E50">
      <w:pPr>
        <w:overflowPunct w:val="0"/>
        <w:textAlignment w:val="baseline"/>
        <w:rPr>
          <w:rFonts w:ascii="ＭＳ ゴシック" w:eastAsia="ＭＳ ゴシック" w:hAnsi="Times New Roman"/>
          <w:color w:val="000000"/>
          <w:spacing w:val="2"/>
          <w:kern w:val="0"/>
          <w:szCs w:val="21"/>
        </w:rPr>
      </w:pPr>
      <w:r w:rsidRPr="00A216E8">
        <w:rPr>
          <w:rFonts w:ascii="ＭＳ ゴシック" w:eastAsia="ＭＳ ゴシック" w:hAnsi="Times New Roman" w:cs="ＭＳ ゴシック" w:hint="eastAsia"/>
          <w:color w:val="000000"/>
          <w:kern w:val="0"/>
          <w:szCs w:val="21"/>
        </w:rPr>
        <w:t xml:space="preserve">４．連絡先　　</w:t>
      </w:r>
    </w:p>
    <w:p w14:paraId="0A2F8FCE" w14:textId="77777777" w:rsidR="00886236" w:rsidRPr="00A216E8" w:rsidRDefault="00886236" w:rsidP="009F3E50">
      <w:pPr>
        <w:overflowPunct w:val="0"/>
        <w:textAlignment w:val="baseline"/>
        <w:rPr>
          <w:rFonts w:ascii="ＭＳ ゴシック" w:eastAsia="ＭＳ ゴシック" w:hAnsi="Times New Roman"/>
          <w:color w:val="000000"/>
          <w:spacing w:val="2"/>
          <w:kern w:val="0"/>
          <w:szCs w:val="21"/>
        </w:rPr>
      </w:pPr>
      <w:r>
        <w:rPr>
          <w:rFonts w:ascii="ＭＳ ゴシック" w:eastAsia="ＭＳ ゴシック" w:hAnsi="Times New Roman" w:cs="ＭＳ ゴシック" w:hint="eastAsia"/>
          <w:color w:val="000000"/>
          <w:kern w:val="0"/>
          <w:szCs w:val="21"/>
        </w:rPr>
        <w:t xml:space="preserve">　　〒540-8558　大阪市中央区大手前4丁目1-76　大阪合同庁舎第4</w:t>
      </w:r>
      <w:r w:rsidRPr="00A216E8">
        <w:rPr>
          <w:rFonts w:ascii="ＭＳ ゴシック" w:eastAsia="ＭＳ ゴシック" w:hAnsi="Times New Roman" w:cs="ＭＳ ゴシック" w:hint="eastAsia"/>
          <w:color w:val="000000"/>
          <w:kern w:val="0"/>
          <w:szCs w:val="21"/>
        </w:rPr>
        <w:t>号館</w:t>
      </w:r>
    </w:p>
    <w:p w14:paraId="5DAC75BA" w14:textId="77777777" w:rsidR="00886236" w:rsidRPr="00A216E8" w:rsidRDefault="00886236" w:rsidP="009F3E50">
      <w:pPr>
        <w:overflowPunct w:val="0"/>
        <w:textAlignment w:val="baseline"/>
        <w:rPr>
          <w:rFonts w:ascii="ＭＳ ゴシック" w:eastAsia="ＭＳ ゴシック" w:hAnsi="Times New Roman"/>
          <w:color w:val="000000"/>
          <w:spacing w:val="2"/>
          <w:kern w:val="0"/>
          <w:szCs w:val="21"/>
        </w:rPr>
      </w:pPr>
      <w:r w:rsidRPr="00A216E8">
        <w:rPr>
          <w:rFonts w:ascii="ＭＳ ゴシック" w:eastAsia="ＭＳ ゴシック" w:hAnsi="Times New Roman" w:cs="ＭＳ ゴシック" w:hint="eastAsia"/>
          <w:color w:val="000000"/>
          <w:kern w:val="0"/>
          <w:szCs w:val="21"/>
        </w:rPr>
        <w:t xml:space="preserve">　　　　　</w:t>
      </w:r>
      <w:r w:rsidRPr="00A216E8">
        <w:rPr>
          <w:rFonts w:ascii="ＭＳ ゴシック" w:eastAsia="ＭＳ ゴシック" w:hAnsi="ＭＳ ゴシック" w:cs="ＭＳ ゴシック"/>
          <w:color w:val="000000"/>
          <w:kern w:val="0"/>
          <w:szCs w:val="21"/>
        </w:rPr>
        <w:t xml:space="preserve"> </w:t>
      </w:r>
      <w:r w:rsidRPr="00A216E8">
        <w:rPr>
          <w:rFonts w:ascii="ＭＳ ゴシック" w:eastAsia="ＭＳ ゴシック" w:hAnsi="Times New Roman" w:cs="ＭＳ ゴシック" w:hint="eastAsia"/>
          <w:color w:val="000000"/>
          <w:kern w:val="0"/>
          <w:szCs w:val="21"/>
        </w:rPr>
        <w:t>近畿運輸局</w:t>
      </w:r>
      <w:r w:rsidRPr="00A216E8">
        <w:rPr>
          <w:rFonts w:ascii="ＭＳ ゴシック" w:eastAsia="ＭＳ ゴシック" w:hAnsi="ＭＳ ゴシック" w:cs="ＭＳ ゴシック"/>
          <w:color w:val="000000"/>
          <w:kern w:val="0"/>
          <w:szCs w:val="21"/>
        </w:rPr>
        <w:t xml:space="preserve"> </w:t>
      </w:r>
      <w:r w:rsidRPr="00A216E8">
        <w:rPr>
          <w:rFonts w:ascii="ＭＳ ゴシック" w:eastAsia="ＭＳ ゴシック" w:hAnsi="Times New Roman" w:cs="ＭＳ ゴシック" w:hint="eastAsia"/>
          <w:color w:val="000000"/>
          <w:kern w:val="0"/>
          <w:szCs w:val="21"/>
        </w:rPr>
        <w:t>自動車交通部</w:t>
      </w:r>
      <w:r w:rsidRPr="00A216E8">
        <w:rPr>
          <w:rFonts w:ascii="ＭＳ ゴシック" w:eastAsia="ＭＳ ゴシック" w:hAnsi="ＭＳ ゴシック" w:cs="ＭＳ ゴシック"/>
          <w:color w:val="000000"/>
          <w:kern w:val="0"/>
          <w:szCs w:val="21"/>
        </w:rPr>
        <w:t xml:space="preserve"> </w:t>
      </w:r>
      <w:r w:rsidRPr="00A216E8">
        <w:rPr>
          <w:rFonts w:ascii="ＭＳ ゴシック" w:eastAsia="ＭＳ ゴシック" w:hAnsi="Times New Roman" w:cs="ＭＳ ゴシック" w:hint="eastAsia"/>
          <w:color w:val="000000"/>
          <w:kern w:val="0"/>
          <w:szCs w:val="21"/>
        </w:rPr>
        <w:t>旅客第二課</w:t>
      </w:r>
      <w:r w:rsidRPr="00A216E8">
        <w:rPr>
          <w:rFonts w:ascii="ＭＳ ゴシック" w:eastAsia="ＭＳ ゴシック" w:hAnsi="ＭＳ ゴシック" w:cs="ＭＳ ゴシック"/>
          <w:color w:val="000000"/>
          <w:kern w:val="0"/>
          <w:szCs w:val="21"/>
        </w:rPr>
        <w:t xml:space="preserve"> </w:t>
      </w:r>
      <w:r w:rsidRPr="00A216E8">
        <w:rPr>
          <w:rFonts w:ascii="ＭＳ ゴシック" w:eastAsia="ＭＳ ゴシック" w:hAnsi="Times New Roman" w:cs="ＭＳ ゴシック" w:hint="eastAsia"/>
          <w:color w:val="000000"/>
          <w:kern w:val="0"/>
          <w:szCs w:val="21"/>
        </w:rPr>
        <w:t>監理第一係</w:t>
      </w:r>
      <w:r w:rsidRPr="00A216E8">
        <w:rPr>
          <w:rFonts w:ascii="ＭＳ ゴシック" w:eastAsia="ＭＳ ゴシック" w:hAnsi="ＭＳ ゴシック" w:cs="ＭＳ ゴシック"/>
          <w:color w:val="000000"/>
          <w:kern w:val="0"/>
          <w:szCs w:val="21"/>
        </w:rPr>
        <w:t xml:space="preserve">  </w:t>
      </w:r>
    </w:p>
    <w:p w14:paraId="3C2D3AA2" w14:textId="77777777" w:rsidR="00886236" w:rsidRPr="00B8181B" w:rsidRDefault="00886236" w:rsidP="000C7D7D">
      <w:pPr>
        <w:overflowPunct w:val="0"/>
        <w:textAlignment w:val="baseline"/>
        <w:rPr>
          <w:rFonts w:ascii="ＭＳ ゴシック" w:eastAsia="ＭＳ ゴシック" w:hAnsi="Times New Roman"/>
          <w:color w:val="000000"/>
          <w:spacing w:val="2"/>
          <w:kern w:val="0"/>
          <w:szCs w:val="21"/>
        </w:rPr>
      </w:pPr>
      <w:r w:rsidRPr="00A216E8">
        <w:rPr>
          <w:rFonts w:ascii="ＭＳ ゴシック" w:eastAsia="ＭＳ ゴシック" w:hAnsi="ＭＳ ゴシック" w:cs="ＭＳ ゴシック"/>
          <w:color w:val="000000"/>
          <w:kern w:val="0"/>
          <w:szCs w:val="21"/>
        </w:rPr>
        <w:t xml:space="preserve">          </w:t>
      </w:r>
      <w:r w:rsidRPr="00A216E8">
        <w:rPr>
          <w:rFonts w:ascii="ＭＳ ゴシック" w:eastAsia="ＭＳ ゴシック" w:hAnsi="Times New Roman" w:cs="ＭＳ ゴシック" w:hint="eastAsia"/>
          <w:color w:val="000000"/>
          <w:kern w:val="0"/>
          <w:szCs w:val="21"/>
        </w:rPr>
        <w:t>〔電　話〕</w:t>
      </w:r>
      <w:r>
        <w:rPr>
          <w:rFonts w:ascii="ＭＳ ゴシック" w:eastAsia="ＭＳ ゴシック" w:hAnsi="Times New Roman" w:cs="ＭＳ ゴシック" w:hint="eastAsia"/>
          <w:color w:val="000000"/>
          <w:kern w:val="0"/>
          <w:szCs w:val="21"/>
        </w:rPr>
        <w:t xml:space="preserve">06-6949-6446　　　</w:t>
      </w:r>
      <w:r w:rsidRPr="00A216E8">
        <w:rPr>
          <w:rFonts w:ascii="ＭＳ ゴシック" w:eastAsia="ＭＳ ゴシック" w:hAnsi="Times New Roman" w:cs="ＭＳ ゴシック" w:hint="eastAsia"/>
          <w:color w:val="000000"/>
          <w:kern w:val="0"/>
          <w:szCs w:val="21"/>
        </w:rPr>
        <w:t>〔ＦＡＸ〕</w:t>
      </w:r>
      <w:r>
        <w:rPr>
          <w:rFonts w:ascii="ＭＳ ゴシック" w:eastAsia="ＭＳ ゴシック" w:hAnsi="Times New Roman" w:cs="ＭＳ ゴシック" w:hint="eastAsia"/>
          <w:color w:val="000000"/>
          <w:kern w:val="0"/>
          <w:szCs w:val="21"/>
        </w:rPr>
        <w:t>06-6949-6531</w:t>
      </w:r>
    </w:p>
    <w:sectPr w:rsidR="00886236" w:rsidRPr="00B8181B" w:rsidSect="000C7D7D">
      <w:headerReference w:type="default" r:id="rId7"/>
      <w:footerReference w:type="default" r:id="rId8"/>
      <w:pgSz w:w="11906" w:h="16838" w:code="9"/>
      <w:pgMar w:top="1701" w:right="1701" w:bottom="1701" w:left="1701" w:header="720" w:footer="720" w:gutter="0"/>
      <w:paperSrc w:first="7" w:other="7"/>
      <w:pgNumType w:start="1"/>
      <w:cols w:space="720"/>
      <w:noEndnote/>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8CE7F" w14:textId="77777777" w:rsidR="0052081C" w:rsidRDefault="0052081C">
      <w:r>
        <w:separator/>
      </w:r>
    </w:p>
  </w:endnote>
  <w:endnote w:type="continuationSeparator" w:id="0">
    <w:p w14:paraId="720AFD7C" w14:textId="77777777" w:rsidR="0052081C" w:rsidRDefault="0052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DAE6" w14:textId="77777777" w:rsidR="009018AE" w:rsidRDefault="009018AE">
    <w:pPr>
      <w:autoSpaceDE w:val="0"/>
      <w:autoSpaceDN w:val="0"/>
      <w:jc w:val="left"/>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A1DC" w14:textId="77777777" w:rsidR="0052081C" w:rsidRDefault="0052081C">
      <w:r>
        <w:separator/>
      </w:r>
    </w:p>
  </w:footnote>
  <w:footnote w:type="continuationSeparator" w:id="0">
    <w:p w14:paraId="10942CE9" w14:textId="77777777" w:rsidR="0052081C" w:rsidRDefault="0052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19E4" w14:textId="77777777" w:rsidR="009018AE" w:rsidRDefault="009018AE">
    <w:pPr>
      <w:autoSpaceDE w:val="0"/>
      <w:autoSpaceDN w:val="0"/>
      <w:jc w:val="left"/>
      <w:rPr>
        <w:rFonts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4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16"/>
    <w:rsid w:val="00000C08"/>
    <w:rsid w:val="000044C1"/>
    <w:rsid w:val="0001096C"/>
    <w:rsid w:val="000132AB"/>
    <w:rsid w:val="000134E5"/>
    <w:rsid w:val="00024EBD"/>
    <w:rsid w:val="000258FF"/>
    <w:rsid w:val="00033B58"/>
    <w:rsid w:val="00042980"/>
    <w:rsid w:val="0004509E"/>
    <w:rsid w:val="0005375A"/>
    <w:rsid w:val="00055470"/>
    <w:rsid w:val="000558BA"/>
    <w:rsid w:val="000613DA"/>
    <w:rsid w:val="00064CC0"/>
    <w:rsid w:val="00071A87"/>
    <w:rsid w:val="000737E5"/>
    <w:rsid w:val="000758FA"/>
    <w:rsid w:val="00090F01"/>
    <w:rsid w:val="00092217"/>
    <w:rsid w:val="000A3F8E"/>
    <w:rsid w:val="000A548D"/>
    <w:rsid w:val="000A781A"/>
    <w:rsid w:val="000B201D"/>
    <w:rsid w:val="000C2B50"/>
    <w:rsid w:val="000C3B8C"/>
    <w:rsid w:val="000C5053"/>
    <w:rsid w:val="000C7D7D"/>
    <w:rsid w:val="000E147E"/>
    <w:rsid w:val="000F32FC"/>
    <w:rsid w:val="000F5208"/>
    <w:rsid w:val="000F66D2"/>
    <w:rsid w:val="000F695C"/>
    <w:rsid w:val="001016C2"/>
    <w:rsid w:val="001048A5"/>
    <w:rsid w:val="00110E66"/>
    <w:rsid w:val="00122890"/>
    <w:rsid w:val="00123F81"/>
    <w:rsid w:val="001250BD"/>
    <w:rsid w:val="0014518E"/>
    <w:rsid w:val="00146419"/>
    <w:rsid w:val="00150A5F"/>
    <w:rsid w:val="00154836"/>
    <w:rsid w:val="001669CD"/>
    <w:rsid w:val="00167695"/>
    <w:rsid w:val="00170210"/>
    <w:rsid w:val="00174990"/>
    <w:rsid w:val="00176AE8"/>
    <w:rsid w:val="00176ECF"/>
    <w:rsid w:val="0018704A"/>
    <w:rsid w:val="001A259B"/>
    <w:rsid w:val="001A25B2"/>
    <w:rsid w:val="001A7098"/>
    <w:rsid w:val="001B736B"/>
    <w:rsid w:val="001F3A0F"/>
    <w:rsid w:val="001F7063"/>
    <w:rsid w:val="00206ADE"/>
    <w:rsid w:val="00212F79"/>
    <w:rsid w:val="00216D8E"/>
    <w:rsid w:val="0022586C"/>
    <w:rsid w:val="00225DDC"/>
    <w:rsid w:val="00234FA4"/>
    <w:rsid w:val="002356E5"/>
    <w:rsid w:val="00246562"/>
    <w:rsid w:val="00250C66"/>
    <w:rsid w:val="0026509C"/>
    <w:rsid w:val="00270A03"/>
    <w:rsid w:val="0027368B"/>
    <w:rsid w:val="00273FC8"/>
    <w:rsid w:val="00275946"/>
    <w:rsid w:val="002820E7"/>
    <w:rsid w:val="002969EA"/>
    <w:rsid w:val="002A2056"/>
    <w:rsid w:val="002A2A73"/>
    <w:rsid w:val="002A7EDE"/>
    <w:rsid w:val="002B361F"/>
    <w:rsid w:val="002B730E"/>
    <w:rsid w:val="002B7B7A"/>
    <w:rsid w:val="002E05BC"/>
    <w:rsid w:val="002E4C8B"/>
    <w:rsid w:val="002E7ABA"/>
    <w:rsid w:val="002F3379"/>
    <w:rsid w:val="00300550"/>
    <w:rsid w:val="0030217C"/>
    <w:rsid w:val="00307A52"/>
    <w:rsid w:val="00313F0A"/>
    <w:rsid w:val="00314B8D"/>
    <w:rsid w:val="0032104F"/>
    <w:rsid w:val="003226A3"/>
    <w:rsid w:val="00323206"/>
    <w:rsid w:val="00325C6F"/>
    <w:rsid w:val="003277B6"/>
    <w:rsid w:val="00327E3A"/>
    <w:rsid w:val="00330A86"/>
    <w:rsid w:val="00337E4C"/>
    <w:rsid w:val="00340A13"/>
    <w:rsid w:val="003416CC"/>
    <w:rsid w:val="003503E2"/>
    <w:rsid w:val="00350A92"/>
    <w:rsid w:val="003532EE"/>
    <w:rsid w:val="00353AF6"/>
    <w:rsid w:val="00356BB7"/>
    <w:rsid w:val="00360819"/>
    <w:rsid w:val="00366F1C"/>
    <w:rsid w:val="00367BD6"/>
    <w:rsid w:val="00370E83"/>
    <w:rsid w:val="003811A5"/>
    <w:rsid w:val="0038545F"/>
    <w:rsid w:val="003902A9"/>
    <w:rsid w:val="003905E3"/>
    <w:rsid w:val="003A0A16"/>
    <w:rsid w:val="003A0C52"/>
    <w:rsid w:val="003A133B"/>
    <w:rsid w:val="003A4D68"/>
    <w:rsid w:val="003A73D4"/>
    <w:rsid w:val="003A7F35"/>
    <w:rsid w:val="003A7FA1"/>
    <w:rsid w:val="003B0BF4"/>
    <w:rsid w:val="003C40C2"/>
    <w:rsid w:val="003C4ED1"/>
    <w:rsid w:val="003D4A7B"/>
    <w:rsid w:val="003F07C3"/>
    <w:rsid w:val="003F08E0"/>
    <w:rsid w:val="003F42CF"/>
    <w:rsid w:val="004002A5"/>
    <w:rsid w:val="0040300F"/>
    <w:rsid w:val="0041376A"/>
    <w:rsid w:val="00422F46"/>
    <w:rsid w:val="0043086B"/>
    <w:rsid w:val="00430ADC"/>
    <w:rsid w:val="00430B61"/>
    <w:rsid w:val="00444075"/>
    <w:rsid w:val="0045019A"/>
    <w:rsid w:val="00452626"/>
    <w:rsid w:val="0045494B"/>
    <w:rsid w:val="004550ED"/>
    <w:rsid w:val="004562B7"/>
    <w:rsid w:val="004567E2"/>
    <w:rsid w:val="00461ABF"/>
    <w:rsid w:val="00465A50"/>
    <w:rsid w:val="00465C14"/>
    <w:rsid w:val="00470259"/>
    <w:rsid w:val="00480F8C"/>
    <w:rsid w:val="00482E79"/>
    <w:rsid w:val="00490439"/>
    <w:rsid w:val="004A0525"/>
    <w:rsid w:val="004C0AA0"/>
    <w:rsid w:val="004C19E0"/>
    <w:rsid w:val="004E011D"/>
    <w:rsid w:val="004E4B5E"/>
    <w:rsid w:val="004E4EDD"/>
    <w:rsid w:val="004E6076"/>
    <w:rsid w:val="004F1546"/>
    <w:rsid w:val="004F36DF"/>
    <w:rsid w:val="004F3A36"/>
    <w:rsid w:val="004F7C81"/>
    <w:rsid w:val="00500EDE"/>
    <w:rsid w:val="00506CAB"/>
    <w:rsid w:val="00514222"/>
    <w:rsid w:val="00516469"/>
    <w:rsid w:val="0052081C"/>
    <w:rsid w:val="005253D7"/>
    <w:rsid w:val="00531896"/>
    <w:rsid w:val="005405D6"/>
    <w:rsid w:val="00543D93"/>
    <w:rsid w:val="00545D55"/>
    <w:rsid w:val="00546D32"/>
    <w:rsid w:val="005535CD"/>
    <w:rsid w:val="00561813"/>
    <w:rsid w:val="00562F89"/>
    <w:rsid w:val="005643EC"/>
    <w:rsid w:val="00574EC7"/>
    <w:rsid w:val="00587F9B"/>
    <w:rsid w:val="005A0E10"/>
    <w:rsid w:val="005A28E6"/>
    <w:rsid w:val="005A341D"/>
    <w:rsid w:val="005A74AE"/>
    <w:rsid w:val="005B151C"/>
    <w:rsid w:val="005B3C67"/>
    <w:rsid w:val="005C4345"/>
    <w:rsid w:val="005D5E2A"/>
    <w:rsid w:val="005E0BE5"/>
    <w:rsid w:val="005E13A7"/>
    <w:rsid w:val="005E7685"/>
    <w:rsid w:val="005F0824"/>
    <w:rsid w:val="005F440B"/>
    <w:rsid w:val="005F677E"/>
    <w:rsid w:val="00621270"/>
    <w:rsid w:val="00625968"/>
    <w:rsid w:val="00627B39"/>
    <w:rsid w:val="006342AA"/>
    <w:rsid w:val="00635F4E"/>
    <w:rsid w:val="00643F64"/>
    <w:rsid w:val="006515FB"/>
    <w:rsid w:val="00656B73"/>
    <w:rsid w:val="0066519D"/>
    <w:rsid w:val="00665C62"/>
    <w:rsid w:val="00673452"/>
    <w:rsid w:val="00673FC3"/>
    <w:rsid w:val="00684160"/>
    <w:rsid w:val="006A58DD"/>
    <w:rsid w:val="006C1926"/>
    <w:rsid w:val="006C1FA0"/>
    <w:rsid w:val="006D0425"/>
    <w:rsid w:val="006D7432"/>
    <w:rsid w:val="006E0B1E"/>
    <w:rsid w:val="006E4EC3"/>
    <w:rsid w:val="006F0849"/>
    <w:rsid w:val="006F7802"/>
    <w:rsid w:val="00703B4A"/>
    <w:rsid w:val="00703D2C"/>
    <w:rsid w:val="007052C6"/>
    <w:rsid w:val="00706949"/>
    <w:rsid w:val="00707EF0"/>
    <w:rsid w:val="007155C7"/>
    <w:rsid w:val="007175E6"/>
    <w:rsid w:val="00721CF6"/>
    <w:rsid w:val="00722352"/>
    <w:rsid w:val="00723877"/>
    <w:rsid w:val="00725632"/>
    <w:rsid w:val="00731970"/>
    <w:rsid w:val="0073720A"/>
    <w:rsid w:val="00740628"/>
    <w:rsid w:val="007417F8"/>
    <w:rsid w:val="00743284"/>
    <w:rsid w:val="0074357A"/>
    <w:rsid w:val="00760391"/>
    <w:rsid w:val="00761EE3"/>
    <w:rsid w:val="0077581E"/>
    <w:rsid w:val="007761C6"/>
    <w:rsid w:val="007840CC"/>
    <w:rsid w:val="00790D85"/>
    <w:rsid w:val="0079704B"/>
    <w:rsid w:val="00797FFE"/>
    <w:rsid w:val="007A29B0"/>
    <w:rsid w:val="007A35A0"/>
    <w:rsid w:val="007B4AA7"/>
    <w:rsid w:val="007C01FD"/>
    <w:rsid w:val="007C657F"/>
    <w:rsid w:val="007D508B"/>
    <w:rsid w:val="007D78B8"/>
    <w:rsid w:val="007E3C8A"/>
    <w:rsid w:val="007E50AD"/>
    <w:rsid w:val="007F3E11"/>
    <w:rsid w:val="007F72B2"/>
    <w:rsid w:val="00802D11"/>
    <w:rsid w:val="00803A8C"/>
    <w:rsid w:val="00806FF9"/>
    <w:rsid w:val="00813826"/>
    <w:rsid w:val="00816EE7"/>
    <w:rsid w:val="008269DA"/>
    <w:rsid w:val="00840305"/>
    <w:rsid w:val="00842345"/>
    <w:rsid w:val="00843196"/>
    <w:rsid w:val="00846043"/>
    <w:rsid w:val="00847829"/>
    <w:rsid w:val="0085231D"/>
    <w:rsid w:val="00861732"/>
    <w:rsid w:val="0086366B"/>
    <w:rsid w:val="0087567A"/>
    <w:rsid w:val="00883F40"/>
    <w:rsid w:val="00886236"/>
    <w:rsid w:val="00890CE5"/>
    <w:rsid w:val="008936B2"/>
    <w:rsid w:val="008A1181"/>
    <w:rsid w:val="008B0868"/>
    <w:rsid w:val="008B26DF"/>
    <w:rsid w:val="008C5180"/>
    <w:rsid w:val="008D0628"/>
    <w:rsid w:val="008E1545"/>
    <w:rsid w:val="008E7908"/>
    <w:rsid w:val="008F1107"/>
    <w:rsid w:val="00900660"/>
    <w:rsid w:val="009018AE"/>
    <w:rsid w:val="00904D45"/>
    <w:rsid w:val="00907767"/>
    <w:rsid w:val="009168B8"/>
    <w:rsid w:val="00922E0D"/>
    <w:rsid w:val="00933775"/>
    <w:rsid w:val="0094456E"/>
    <w:rsid w:val="00950864"/>
    <w:rsid w:val="00950E92"/>
    <w:rsid w:val="009511FC"/>
    <w:rsid w:val="00955F09"/>
    <w:rsid w:val="00970197"/>
    <w:rsid w:val="00971DCC"/>
    <w:rsid w:val="00990A5F"/>
    <w:rsid w:val="00991EEC"/>
    <w:rsid w:val="009A2979"/>
    <w:rsid w:val="009A49C7"/>
    <w:rsid w:val="009B10D9"/>
    <w:rsid w:val="009C3BFA"/>
    <w:rsid w:val="009C52AB"/>
    <w:rsid w:val="009E222A"/>
    <w:rsid w:val="009F1F58"/>
    <w:rsid w:val="009F3E50"/>
    <w:rsid w:val="009F437D"/>
    <w:rsid w:val="00A000DC"/>
    <w:rsid w:val="00A0369F"/>
    <w:rsid w:val="00A14745"/>
    <w:rsid w:val="00A31A05"/>
    <w:rsid w:val="00A31E49"/>
    <w:rsid w:val="00A32F1D"/>
    <w:rsid w:val="00A41438"/>
    <w:rsid w:val="00A41BCC"/>
    <w:rsid w:val="00A4683D"/>
    <w:rsid w:val="00A52C3C"/>
    <w:rsid w:val="00A531E2"/>
    <w:rsid w:val="00A53861"/>
    <w:rsid w:val="00A57AEE"/>
    <w:rsid w:val="00A62807"/>
    <w:rsid w:val="00A63EFA"/>
    <w:rsid w:val="00A63F91"/>
    <w:rsid w:val="00A65FEE"/>
    <w:rsid w:val="00A7495D"/>
    <w:rsid w:val="00A76E42"/>
    <w:rsid w:val="00A818FD"/>
    <w:rsid w:val="00A87900"/>
    <w:rsid w:val="00A93414"/>
    <w:rsid w:val="00A94DC4"/>
    <w:rsid w:val="00AA04AF"/>
    <w:rsid w:val="00AA0799"/>
    <w:rsid w:val="00AA0B14"/>
    <w:rsid w:val="00AB267C"/>
    <w:rsid w:val="00AD156B"/>
    <w:rsid w:val="00AD7EF3"/>
    <w:rsid w:val="00AF3CAF"/>
    <w:rsid w:val="00B02194"/>
    <w:rsid w:val="00B167F9"/>
    <w:rsid w:val="00B213D7"/>
    <w:rsid w:val="00B41E24"/>
    <w:rsid w:val="00B540C1"/>
    <w:rsid w:val="00B56886"/>
    <w:rsid w:val="00B60A3E"/>
    <w:rsid w:val="00B61F3D"/>
    <w:rsid w:val="00B62569"/>
    <w:rsid w:val="00B628B0"/>
    <w:rsid w:val="00B63AAE"/>
    <w:rsid w:val="00B65C13"/>
    <w:rsid w:val="00B8181B"/>
    <w:rsid w:val="00B81916"/>
    <w:rsid w:val="00B81A40"/>
    <w:rsid w:val="00B87678"/>
    <w:rsid w:val="00B9796B"/>
    <w:rsid w:val="00BA323E"/>
    <w:rsid w:val="00BA5E79"/>
    <w:rsid w:val="00BB26DF"/>
    <w:rsid w:val="00BB3F24"/>
    <w:rsid w:val="00BB54B0"/>
    <w:rsid w:val="00BC1705"/>
    <w:rsid w:val="00BC42AC"/>
    <w:rsid w:val="00BC4FB6"/>
    <w:rsid w:val="00BC5865"/>
    <w:rsid w:val="00BD025E"/>
    <w:rsid w:val="00BD1156"/>
    <w:rsid w:val="00BD38C0"/>
    <w:rsid w:val="00BD75D7"/>
    <w:rsid w:val="00BE34D8"/>
    <w:rsid w:val="00BF2282"/>
    <w:rsid w:val="00C004E3"/>
    <w:rsid w:val="00C021C5"/>
    <w:rsid w:val="00C10A75"/>
    <w:rsid w:val="00C14583"/>
    <w:rsid w:val="00C31B28"/>
    <w:rsid w:val="00C33621"/>
    <w:rsid w:val="00C35A35"/>
    <w:rsid w:val="00C36E95"/>
    <w:rsid w:val="00C407D4"/>
    <w:rsid w:val="00C42C5B"/>
    <w:rsid w:val="00C47B59"/>
    <w:rsid w:val="00C536FC"/>
    <w:rsid w:val="00C60C12"/>
    <w:rsid w:val="00C62224"/>
    <w:rsid w:val="00C64458"/>
    <w:rsid w:val="00C65AA1"/>
    <w:rsid w:val="00C665B7"/>
    <w:rsid w:val="00C760B3"/>
    <w:rsid w:val="00C76124"/>
    <w:rsid w:val="00C81E11"/>
    <w:rsid w:val="00C85243"/>
    <w:rsid w:val="00C85A77"/>
    <w:rsid w:val="00C85B8E"/>
    <w:rsid w:val="00C94716"/>
    <w:rsid w:val="00C95F80"/>
    <w:rsid w:val="00CC20D6"/>
    <w:rsid w:val="00CC665F"/>
    <w:rsid w:val="00CD35EA"/>
    <w:rsid w:val="00CE6949"/>
    <w:rsid w:val="00CE736D"/>
    <w:rsid w:val="00CF25FE"/>
    <w:rsid w:val="00CF28EE"/>
    <w:rsid w:val="00CF4281"/>
    <w:rsid w:val="00CF43B7"/>
    <w:rsid w:val="00D04C11"/>
    <w:rsid w:val="00D11029"/>
    <w:rsid w:val="00D159D1"/>
    <w:rsid w:val="00D175B6"/>
    <w:rsid w:val="00D1761F"/>
    <w:rsid w:val="00D211D4"/>
    <w:rsid w:val="00D23823"/>
    <w:rsid w:val="00D25119"/>
    <w:rsid w:val="00D260E4"/>
    <w:rsid w:val="00D43563"/>
    <w:rsid w:val="00D44446"/>
    <w:rsid w:val="00D6176D"/>
    <w:rsid w:val="00D64DA6"/>
    <w:rsid w:val="00D665D8"/>
    <w:rsid w:val="00D66633"/>
    <w:rsid w:val="00D676F6"/>
    <w:rsid w:val="00D747E5"/>
    <w:rsid w:val="00D8599F"/>
    <w:rsid w:val="00D85F56"/>
    <w:rsid w:val="00D87DCF"/>
    <w:rsid w:val="00D92546"/>
    <w:rsid w:val="00DE3BE2"/>
    <w:rsid w:val="00DE6D08"/>
    <w:rsid w:val="00DF3D3E"/>
    <w:rsid w:val="00E04315"/>
    <w:rsid w:val="00E04545"/>
    <w:rsid w:val="00E04C04"/>
    <w:rsid w:val="00E14B74"/>
    <w:rsid w:val="00E15B32"/>
    <w:rsid w:val="00E1699C"/>
    <w:rsid w:val="00E212B8"/>
    <w:rsid w:val="00E2551E"/>
    <w:rsid w:val="00E30AB5"/>
    <w:rsid w:val="00E4724B"/>
    <w:rsid w:val="00E54E47"/>
    <w:rsid w:val="00E60529"/>
    <w:rsid w:val="00E60E06"/>
    <w:rsid w:val="00E64B9C"/>
    <w:rsid w:val="00E71B43"/>
    <w:rsid w:val="00E826BC"/>
    <w:rsid w:val="00E94472"/>
    <w:rsid w:val="00E94F8A"/>
    <w:rsid w:val="00E96FBF"/>
    <w:rsid w:val="00EA2891"/>
    <w:rsid w:val="00EA44A3"/>
    <w:rsid w:val="00EA4D72"/>
    <w:rsid w:val="00EB2E6D"/>
    <w:rsid w:val="00EB7138"/>
    <w:rsid w:val="00EC1095"/>
    <w:rsid w:val="00EC5EFC"/>
    <w:rsid w:val="00ED286B"/>
    <w:rsid w:val="00ED72D7"/>
    <w:rsid w:val="00EE1DC5"/>
    <w:rsid w:val="00EE50AC"/>
    <w:rsid w:val="00EE521F"/>
    <w:rsid w:val="00F00F34"/>
    <w:rsid w:val="00F0697B"/>
    <w:rsid w:val="00F10363"/>
    <w:rsid w:val="00F24446"/>
    <w:rsid w:val="00F27780"/>
    <w:rsid w:val="00F300E8"/>
    <w:rsid w:val="00F45C68"/>
    <w:rsid w:val="00F47EBC"/>
    <w:rsid w:val="00F51BCC"/>
    <w:rsid w:val="00F60488"/>
    <w:rsid w:val="00F64B94"/>
    <w:rsid w:val="00F65088"/>
    <w:rsid w:val="00F651C1"/>
    <w:rsid w:val="00F715E9"/>
    <w:rsid w:val="00F72874"/>
    <w:rsid w:val="00F7629F"/>
    <w:rsid w:val="00F802FF"/>
    <w:rsid w:val="00F90BE6"/>
    <w:rsid w:val="00F93087"/>
    <w:rsid w:val="00FA1207"/>
    <w:rsid w:val="00FA21ED"/>
    <w:rsid w:val="00FA7ECA"/>
    <w:rsid w:val="00FB3A77"/>
    <w:rsid w:val="00FB7A70"/>
    <w:rsid w:val="00FD3276"/>
    <w:rsid w:val="00FD3610"/>
    <w:rsid w:val="00FD563B"/>
    <w:rsid w:val="00FD7E21"/>
    <w:rsid w:val="00FE3116"/>
    <w:rsid w:val="00FE5042"/>
    <w:rsid w:val="00FF0501"/>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DFFDF"/>
  <w15:chartTrackingRefBased/>
  <w15:docId w15:val="{7EF5B19E-8DB4-4416-8B82-687E8338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napToGrid w:val="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sid w:val="00790D85"/>
    <w:rPr>
      <w:sz w:val="16"/>
    </w:rPr>
  </w:style>
  <w:style w:type="paragraph" w:styleId="a6">
    <w:name w:val="Balloon Text"/>
    <w:basedOn w:val="a"/>
    <w:semiHidden/>
    <w:rsid w:val="00452626"/>
    <w:rPr>
      <w:rFonts w:ascii="Arial" w:eastAsia="ＭＳ ゴシック" w:hAnsi="Arial"/>
      <w:sz w:val="18"/>
      <w:szCs w:val="18"/>
    </w:rPr>
  </w:style>
  <w:style w:type="paragraph" w:styleId="a7">
    <w:name w:val="header"/>
    <w:basedOn w:val="a"/>
    <w:link w:val="a8"/>
    <w:rsid w:val="00656B73"/>
    <w:pPr>
      <w:tabs>
        <w:tab w:val="center" w:pos="4252"/>
        <w:tab w:val="right" w:pos="8504"/>
      </w:tabs>
      <w:snapToGrid w:val="0"/>
    </w:pPr>
  </w:style>
  <w:style w:type="character" w:customStyle="1" w:styleId="a8">
    <w:name w:val="ヘッダー (文字)"/>
    <w:link w:val="a7"/>
    <w:rsid w:val="00656B73"/>
    <w:rPr>
      <w:rFonts w:ascii="ＭＳ 明朝"/>
      <w:snapToGrid w:val="0"/>
      <w:kern w:val="2"/>
      <w:sz w:val="21"/>
    </w:rPr>
  </w:style>
  <w:style w:type="paragraph" w:styleId="a9">
    <w:name w:val="footer"/>
    <w:basedOn w:val="a"/>
    <w:link w:val="aa"/>
    <w:rsid w:val="00656B73"/>
    <w:pPr>
      <w:tabs>
        <w:tab w:val="center" w:pos="4252"/>
        <w:tab w:val="right" w:pos="8504"/>
      </w:tabs>
      <w:snapToGrid w:val="0"/>
    </w:pPr>
  </w:style>
  <w:style w:type="character" w:customStyle="1" w:styleId="aa">
    <w:name w:val="フッター (文字)"/>
    <w:link w:val="a9"/>
    <w:rsid w:val="00656B73"/>
    <w:rPr>
      <w:rFonts w:ascii="ＭＳ 明朝"/>
      <w:snapToGrid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BE9F-C445-42C1-B881-7E2BEDAD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4</Words>
  <Characters>14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免許税納付通知書</vt:lpstr>
      <vt:lpstr>登録免許税納付通知書               </vt:lpstr>
    </vt:vector>
  </TitlesOfParts>
  <LinksUpToDate>false</LinksUpToDate>
  <CharactersWithSpaces>5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